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伤寒金匮卷  伤寒直格  伤寒贯珠集</w:t>
      </w:r>
    </w:p>
    <w:p>
      <w:r>
        <w:t>作者：王国强总策划，周仲瑛，于文明总主编</w:t>
      </w:r>
    </w:p>
    <w:p>
      <w:r>
        <w:t>出版社：长沙:湖南科学技术出版社,2013.05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中医古籍珍本集成  伤寒金匮卷  伤寒直格  伤寒贯珠集 评论地址：https://www.jiaokey.com/book/detail/134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